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poliomyelitis-paralytic-1997/</w:t>
      </w:r>
    </w:p>
    <w:p>
      <w:r>
        <w:t>Poliomyelitis, Paralytic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6, 2024</w:t>
        <w:br/>
        <w:t>Case Definitions</w:t>
        <w:br/>
        <w:t>Message Mapping Guides</w:t>
        <w:br/>
        <w:t>Supporting Documents for Implementation</w:t>
        <w:br/>
        <w:t>Event Codes &amp; Other Surveillance Resources</w:t>
        <w:br/>
        <w:t>Poliomyelitis, Paralytic</w:t>
        <w:br/>
        <w:t>1997 Case Definition</w:t>
        <w:br/>
        <w:t>Poliomyelitis, Paralytic</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cute onset of a flaccid paralysis of one or more limbs with decreased or absent tendon reflexes in the affected limbs, without other apparent cause, and without sensory or cognitive loss.</w:t>
        <w:br/>
        <w:t>Case Classification</w:t>
        <w:br/>
        <w:t>Probable</w:t>
        <w:br/>
        <w:t>A case that meets the clinical case definition</w:t>
        <w:br/>
        <w:t>Confirmed</w:t>
        <w:br/>
        <w:t>A case that meets the clinical case definition and in which the patient has a neurologic deficit 60 days after onset of initial symptoms, has died, or has unknown follow-up status</w:t>
        <w:br/>
        <w:t>Comments</w:t>
        <w:br/>
        <w:t>All suspected cases of paralytic poliomyelitis are reviewed by a panel of expert consultants before final classification occurs. Confirmed cases are then further classified based on epidemiologic and laboratory criteria.</w:t>
        <w:br/>
        <w:t>1</w:t>
        <w:br/>
        <w:t>Only confirmed cases are included in Table I in the</w:t>
        <w:br/>
        <w:t>Morbidity and Mortality Weekly Report (MMWR)</w:t>
        <w:br/>
        <w:t>. Suspected cases are enumerated in a footnote to the</w:t>
        <w:br/>
        <w:t>MMWR</w:t>
        <w:br/>
        <w:t>table.</w:t>
        <w:br/>
        <w:t>References</w:t>
        <w:br/>
        <w:t>Sutter RW, Brink EW, Cochi SL, et al. A new epidemiologic and laboratory classification system for paralytic poliomyelitis cases. Am J Public Health 1989;79:495-8.</w:t>
        <w:br/>
        <w:t>Related Case Definition(s)</w:t>
        <w:br/>
        <w:t>Poliomyelitis, Paralytic | 2010 Case Definition</w:t>
        <w:br/>
        <w:t>Poliomyelitis, Paralytic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